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ONLINE  1  神秘的陨石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ONLINE  1  神秘的陨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2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铠甲勇士ONLINE  1  神秘的陨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